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B9EC2" w14:textId="77777777" w:rsidR="001E014C" w:rsidRPr="007A79BF" w:rsidRDefault="001E014C" w:rsidP="001215A6">
      <w:pPr>
        <w:spacing w:after="0"/>
        <w:jc w:val="center"/>
        <w:rPr>
          <w:rFonts w:ascii="Times New Roman" w:hAnsi="Times New Roman"/>
          <w:b/>
          <w:sz w:val="8"/>
          <w:szCs w:val="16"/>
        </w:rPr>
      </w:pPr>
    </w:p>
    <w:p w14:paraId="4C06382A" w14:textId="7BC8CE3E" w:rsidR="000E1C4C" w:rsidRPr="001E014C" w:rsidRDefault="000E1C4C" w:rsidP="001215A6">
      <w:pPr>
        <w:spacing w:after="0"/>
        <w:jc w:val="center"/>
        <w:rPr>
          <w:rFonts w:ascii="Times New Roman" w:hAnsi="Times New Roman"/>
          <w:b/>
          <w:szCs w:val="16"/>
        </w:rPr>
      </w:pPr>
      <w:r w:rsidRPr="005368B7">
        <w:rPr>
          <w:rFonts w:ascii="Times New Roman" w:hAnsi="Times New Roman"/>
          <w:b/>
          <w:sz w:val="20"/>
          <w:szCs w:val="16"/>
        </w:rPr>
        <w:t xml:space="preserve">План </w:t>
      </w:r>
      <w:r w:rsidR="002A4576" w:rsidRPr="005368B7">
        <w:rPr>
          <w:rFonts w:ascii="Times New Roman" w:hAnsi="Times New Roman"/>
          <w:b/>
          <w:sz w:val="20"/>
          <w:szCs w:val="16"/>
        </w:rPr>
        <w:t xml:space="preserve">работы МУ ЦППМСП </w:t>
      </w:r>
      <w:r w:rsidRPr="005368B7">
        <w:rPr>
          <w:rFonts w:ascii="Times New Roman" w:hAnsi="Times New Roman"/>
          <w:b/>
          <w:sz w:val="20"/>
          <w:szCs w:val="16"/>
        </w:rPr>
        <w:t>на</w:t>
      </w:r>
      <w:r w:rsidR="005D6481">
        <w:rPr>
          <w:rFonts w:ascii="Times New Roman" w:hAnsi="Times New Roman"/>
          <w:b/>
          <w:sz w:val="20"/>
          <w:szCs w:val="16"/>
        </w:rPr>
        <w:t xml:space="preserve"> </w:t>
      </w:r>
      <w:r w:rsidR="00C95754">
        <w:rPr>
          <w:rFonts w:ascii="Times New Roman" w:hAnsi="Times New Roman"/>
          <w:b/>
          <w:sz w:val="20"/>
          <w:szCs w:val="16"/>
        </w:rPr>
        <w:t xml:space="preserve">март </w:t>
      </w:r>
      <w:r w:rsidR="00997D21">
        <w:rPr>
          <w:rFonts w:ascii="Times New Roman" w:hAnsi="Times New Roman"/>
          <w:b/>
          <w:sz w:val="20"/>
          <w:szCs w:val="16"/>
        </w:rPr>
        <w:t>202</w:t>
      </w:r>
      <w:r w:rsidR="00DD37E5">
        <w:rPr>
          <w:rFonts w:ascii="Times New Roman" w:hAnsi="Times New Roman"/>
          <w:b/>
          <w:sz w:val="20"/>
          <w:szCs w:val="16"/>
        </w:rPr>
        <w:t>6</w:t>
      </w:r>
      <w:r w:rsidR="00E941E0">
        <w:rPr>
          <w:rFonts w:ascii="Times New Roman" w:hAnsi="Times New Roman"/>
          <w:b/>
          <w:sz w:val="20"/>
          <w:szCs w:val="16"/>
        </w:rPr>
        <w:t xml:space="preserve"> </w:t>
      </w:r>
      <w:r w:rsidRPr="005368B7">
        <w:rPr>
          <w:rFonts w:ascii="Times New Roman" w:hAnsi="Times New Roman"/>
          <w:b/>
          <w:sz w:val="20"/>
          <w:szCs w:val="16"/>
        </w:rPr>
        <w:t>г</w:t>
      </w:r>
      <w:r w:rsidR="00F04A9B" w:rsidRPr="005368B7">
        <w:rPr>
          <w:rFonts w:ascii="Times New Roman" w:hAnsi="Times New Roman"/>
          <w:b/>
          <w:sz w:val="20"/>
          <w:szCs w:val="16"/>
        </w:rPr>
        <w:t>ода</w:t>
      </w:r>
    </w:p>
    <w:p w14:paraId="25A58C3C" w14:textId="77777777" w:rsidR="001215A6" w:rsidRPr="001E014C" w:rsidRDefault="001215A6" w:rsidP="001215A6">
      <w:pPr>
        <w:spacing w:after="0"/>
        <w:jc w:val="right"/>
        <w:rPr>
          <w:rFonts w:ascii="Times New Roman" w:hAnsi="Times New Roman"/>
          <w:sz w:val="20"/>
          <w:szCs w:val="28"/>
        </w:rPr>
      </w:pPr>
      <w:r w:rsidRPr="001E014C">
        <w:rPr>
          <w:rFonts w:ascii="Times New Roman" w:hAnsi="Times New Roman"/>
          <w:sz w:val="20"/>
          <w:szCs w:val="28"/>
        </w:rPr>
        <w:t>Утверждено:</w:t>
      </w:r>
    </w:p>
    <w:p w14:paraId="5B019FA1" w14:textId="77777777" w:rsidR="001215A6" w:rsidRPr="001E014C" w:rsidRDefault="00E956D4" w:rsidP="001215A6">
      <w:pPr>
        <w:spacing w:after="0"/>
        <w:jc w:val="right"/>
        <w:rPr>
          <w:rFonts w:ascii="Times New Roman" w:hAnsi="Times New Roman"/>
          <w:sz w:val="20"/>
          <w:szCs w:val="28"/>
        </w:rPr>
      </w:pPr>
      <w:r w:rsidRPr="001E014C">
        <w:rPr>
          <w:rFonts w:ascii="Times New Roman" w:hAnsi="Times New Roman"/>
          <w:sz w:val="20"/>
          <w:szCs w:val="28"/>
        </w:rPr>
        <w:t xml:space="preserve"> д</w:t>
      </w:r>
      <w:r w:rsidR="001215A6" w:rsidRPr="001E014C">
        <w:rPr>
          <w:rFonts w:ascii="Times New Roman" w:hAnsi="Times New Roman"/>
          <w:sz w:val="20"/>
          <w:szCs w:val="28"/>
        </w:rPr>
        <w:t>иректор МУ ЦППМСП</w:t>
      </w:r>
    </w:p>
    <w:p w14:paraId="6855C86A" w14:textId="77777777" w:rsidR="001215A6" w:rsidRPr="001E014C" w:rsidRDefault="001215A6" w:rsidP="001215A6">
      <w:pPr>
        <w:spacing w:after="0"/>
        <w:jc w:val="right"/>
        <w:rPr>
          <w:rFonts w:ascii="Times New Roman" w:hAnsi="Times New Roman"/>
          <w:sz w:val="20"/>
          <w:szCs w:val="28"/>
        </w:rPr>
      </w:pPr>
      <w:r w:rsidRPr="001E014C">
        <w:rPr>
          <w:rFonts w:ascii="Times New Roman" w:hAnsi="Times New Roman"/>
          <w:sz w:val="20"/>
          <w:szCs w:val="28"/>
        </w:rPr>
        <w:t>____________/</w:t>
      </w:r>
      <w:r w:rsidR="00BE5089" w:rsidRPr="001E014C">
        <w:rPr>
          <w:rFonts w:ascii="Times New Roman" w:hAnsi="Times New Roman"/>
          <w:sz w:val="20"/>
          <w:szCs w:val="28"/>
        </w:rPr>
        <w:t xml:space="preserve"> Жилина Л.Г.</w:t>
      </w:r>
    </w:p>
    <w:p w14:paraId="3DF67E0C" w14:textId="77777777" w:rsidR="001E014C" w:rsidRPr="00545860" w:rsidRDefault="001E014C" w:rsidP="00A17C81">
      <w:pPr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3402"/>
        <w:gridCol w:w="3373"/>
        <w:gridCol w:w="3260"/>
        <w:gridCol w:w="2835"/>
      </w:tblGrid>
      <w:tr w:rsidR="000E1C4C" w:rsidRPr="00B76F5C" w14:paraId="779E9054" w14:textId="77777777" w:rsidTr="007A79BF">
        <w:trPr>
          <w:trHeight w:val="131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44E6FA5" w14:textId="77777777" w:rsidR="000E1C4C" w:rsidRPr="001E014C" w:rsidRDefault="000E1C4C" w:rsidP="001215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b/>
                <w:sz w:val="20"/>
                <w:szCs w:val="18"/>
              </w:rPr>
              <w:t>понедель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01DEC40" w14:textId="77777777" w:rsidR="000E1C4C" w:rsidRPr="001E014C" w:rsidRDefault="000E1C4C" w:rsidP="00DC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b/>
                <w:sz w:val="20"/>
                <w:szCs w:val="18"/>
              </w:rPr>
              <w:t>вторник</w:t>
            </w:r>
          </w:p>
          <w:p w14:paraId="56FD2EE3" w14:textId="77777777" w:rsidR="000E1C4C" w:rsidRPr="001E014C" w:rsidRDefault="000E1C4C" w:rsidP="00DC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C99EC" w14:textId="77777777" w:rsidR="000E1C4C" w:rsidRPr="001E014C" w:rsidRDefault="000E1C4C" w:rsidP="00DC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b/>
                <w:sz w:val="20"/>
                <w:szCs w:val="18"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9DC4E" w14:textId="77777777" w:rsidR="000E1C4C" w:rsidRPr="001E014C" w:rsidRDefault="000E1C4C" w:rsidP="00DC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b/>
                <w:sz w:val="20"/>
                <w:szCs w:val="18"/>
              </w:rPr>
              <w:t>четвер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599EA" w14:textId="77777777" w:rsidR="000E1C4C" w:rsidRPr="001E014C" w:rsidRDefault="000E1C4C" w:rsidP="00DC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b/>
                <w:sz w:val="20"/>
                <w:szCs w:val="18"/>
              </w:rPr>
              <w:t>пятница</w:t>
            </w:r>
          </w:p>
        </w:tc>
      </w:tr>
      <w:tr w:rsidR="00090448" w:rsidRPr="00B76F5C" w14:paraId="17C0703A" w14:textId="77777777" w:rsidTr="00A17C81">
        <w:trPr>
          <w:trHeight w:val="55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C019" w14:textId="6AFD9F6A" w:rsidR="00A74075" w:rsidRPr="001E014C" w:rsidRDefault="001E0905" w:rsidP="00E94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2</w:t>
            </w:r>
          </w:p>
          <w:p w14:paraId="7F822994" w14:textId="77777777" w:rsidR="001E0905" w:rsidRPr="001E014C" w:rsidRDefault="001E0905" w:rsidP="001E090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14:paraId="3F821358" w14:textId="77777777" w:rsidR="001E0905" w:rsidRPr="001E014C" w:rsidRDefault="001E0905" w:rsidP="001E09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14:paraId="7C2CE51E" w14:textId="77777777" w:rsidR="001E0905" w:rsidRDefault="001E0905" w:rsidP="001E09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14:paraId="203243EB" w14:textId="77777777" w:rsidR="00DA5201" w:rsidRPr="0072478E" w:rsidRDefault="00DA5201" w:rsidP="009F6E0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4452" w14:textId="51D1C6E9" w:rsidR="00A74075" w:rsidRPr="001E014C" w:rsidRDefault="00DD37E5" w:rsidP="00E94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3</w:t>
            </w:r>
          </w:p>
          <w:p w14:paraId="615E9B0B" w14:textId="77777777" w:rsidR="001E0905" w:rsidRPr="001E014C" w:rsidRDefault="001E0905" w:rsidP="001E090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14:paraId="056EEB9D" w14:textId="77777777" w:rsidR="001E0905" w:rsidRPr="001E014C" w:rsidRDefault="001E0905" w:rsidP="001E09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14:paraId="0B5187C2" w14:textId="77777777" w:rsidR="001E0905" w:rsidRDefault="001E0905" w:rsidP="001E09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14:paraId="6DC1BA97" w14:textId="1CAB3B97" w:rsidR="00A74075" w:rsidRPr="001E014C" w:rsidRDefault="00A74075" w:rsidP="00DD37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2BF1" w14:textId="77C8C3A4" w:rsidR="00211A54" w:rsidRDefault="00DD37E5" w:rsidP="00E60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4</w:t>
            </w:r>
          </w:p>
          <w:p w14:paraId="01BE9D14" w14:textId="20C398C1" w:rsidR="00173950" w:rsidRDefault="00645BF3" w:rsidP="00645B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.</w:t>
            </w:r>
            <w:r w:rsidR="00173950">
              <w:rPr>
                <w:rFonts w:ascii="Times New Roman" w:hAnsi="Times New Roman"/>
                <w:sz w:val="20"/>
                <w:szCs w:val="18"/>
              </w:rPr>
              <w:t xml:space="preserve"> Отчет специалистов ППМСП (Масюк Т.Е.)</w:t>
            </w:r>
          </w:p>
          <w:p w14:paraId="66331A34" w14:textId="6BC1F866" w:rsidR="00645BF3" w:rsidRDefault="00173950" w:rsidP="00645B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2. </w:t>
            </w:r>
            <w:r w:rsidR="00645BF3" w:rsidRPr="00645BF3">
              <w:rPr>
                <w:rFonts w:ascii="Times New Roman" w:hAnsi="Times New Roman"/>
                <w:sz w:val="20"/>
                <w:szCs w:val="18"/>
              </w:rPr>
              <w:t>9.00 - ЦППМСП – совещание творческой группы по разработке методических материалов 3 занятия программы «Ветер перемен» (Харченко Т.Ю.)</w:t>
            </w:r>
          </w:p>
          <w:p w14:paraId="79E568C7" w14:textId="31420D6F" w:rsidR="00173950" w:rsidRDefault="00173950" w:rsidP="00645B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3. 10.00. – Совещание </w:t>
            </w:r>
            <w:proofErr w:type="spellStart"/>
            <w:r>
              <w:rPr>
                <w:rFonts w:ascii="Times New Roman" w:hAnsi="Times New Roman"/>
                <w:sz w:val="20"/>
                <w:szCs w:val="18"/>
              </w:rPr>
              <w:t>рабчей</w:t>
            </w:r>
            <w:proofErr w:type="spellEnd"/>
            <w:r>
              <w:rPr>
                <w:rFonts w:ascii="Times New Roman" w:hAnsi="Times New Roman"/>
                <w:sz w:val="20"/>
                <w:szCs w:val="18"/>
              </w:rPr>
              <w:t xml:space="preserve"> группы по подготовке участника </w:t>
            </w:r>
            <w:proofErr w:type="spellStart"/>
            <w:r>
              <w:rPr>
                <w:rFonts w:ascii="Times New Roman" w:hAnsi="Times New Roman"/>
                <w:sz w:val="20"/>
                <w:szCs w:val="18"/>
              </w:rPr>
              <w:t>обл.эт</w:t>
            </w:r>
            <w:proofErr w:type="spellEnd"/>
            <w:r>
              <w:rPr>
                <w:rFonts w:ascii="Times New Roman" w:hAnsi="Times New Roman"/>
                <w:sz w:val="20"/>
                <w:szCs w:val="18"/>
              </w:rPr>
              <w:t>. «Учитель-дефектолог-2026» (Жилина Л.Г., Масюк Т.Е.)</w:t>
            </w:r>
          </w:p>
          <w:p w14:paraId="42697FCD" w14:textId="785BA14A" w:rsidR="007A08BB" w:rsidRDefault="00173950" w:rsidP="00645B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4</w:t>
            </w:r>
            <w:r w:rsidR="007A08BB">
              <w:rPr>
                <w:rFonts w:ascii="Times New Roman" w:hAnsi="Times New Roman"/>
                <w:sz w:val="20"/>
                <w:szCs w:val="18"/>
              </w:rPr>
              <w:t xml:space="preserve">. 10.00 – </w:t>
            </w:r>
            <w:proofErr w:type="spellStart"/>
            <w:r w:rsidR="007A08BB">
              <w:rPr>
                <w:rFonts w:ascii="Times New Roman" w:hAnsi="Times New Roman"/>
                <w:sz w:val="20"/>
                <w:szCs w:val="18"/>
              </w:rPr>
              <w:t>ДТДиМ</w:t>
            </w:r>
            <w:proofErr w:type="spellEnd"/>
            <w:r w:rsidR="007A08BB">
              <w:rPr>
                <w:rFonts w:ascii="Times New Roman" w:hAnsi="Times New Roman"/>
                <w:sz w:val="20"/>
                <w:szCs w:val="18"/>
              </w:rPr>
              <w:t xml:space="preserve"> – Клуб «Путешествие» (Просвирина Е.В.)</w:t>
            </w:r>
          </w:p>
          <w:p w14:paraId="06D91AE5" w14:textId="5DDC67A1" w:rsidR="00CD543C" w:rsidRPr="0067716C" w:rsidRDefault="00173950" w:rsidP="002C35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5. 13.00 – Администрация КГО- участие в заседании КДН «О результатах СПТ – за 2025-2026 </w:t>
            </w:r>
            <w:proofErr w:type="spellStart"/>
            <w:r>
              <w:rPr>
                <w:rFonts w:ascii="Times New Roman" w:hAnsi="Times New Roman"/>
                <w:sz w:val="20"/>
                <w:szCs w:val="18"/>
              </w:rPr>
              <w:t>уч.г</w:t>
            </w:r>
            <w:proofErr w:type="spellEnd"/>
            <w:r>
              <w:rPr>
                <w:rFonts w:ascii="Times New Roman" w:hAnsi="Times New Roman"/>
                <w:sz w:val="20"/>
                <w:szCs w:val="18"/>
              </w:rPr>
              <w:t>.» (Жилина Л.Г., Масюк Т.Е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69C7" w14:textId="34A7DB32" w:rsidR="00A74075" w:rsidRPr="001E014C" w:rsidRDefault="001E0905" w:rsidP="00E94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5</w:t>
            </w:r>
          </w:p>
          <w:p w14:paraId="028BE60B" w14:textId="77777777" w:rsidR="00255355" w:rsidRPr="001E014C" w:rsidRDefault="00255355" w:rsidP="002553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14:paraId="4C04D2F1" w14:textId="77777777" w:rsidR="00255355" w:rsidRPr="001E014C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14:paraId="701D4210" w14:textId="77777777" w:rsidR="00255355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14:paraId="2D7C60D7" w14:textId="02DBA13C" w:rsidR="00C84373" w:rsidRPr="0072478E" w:rsidRDefault="001C7723" w:rsidP="00B22BD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4. 14.00, ЦППМСП - </w:t>
            </w:r>
            <w:r w:rsidRPr="001C7723">
              <w:rPr>
                <w:rFonts w:ascii="Times New Roman" w:hAnsi="Times New Roman"/>
                <w:sz w:val="20"/>
                <w:szCs w:val="18"/>
              </w:rPr>
              <w:t>Совещание рабочей группы по подготовке к ГМО учителей-дефектолого</w:t>
            </w:r>
            <w:r>
              <w:rPr>
                <w:rFonts w:ascii="Times New Roman" w:hAnsi="Times New Roman"/>
                <w:sz w:val="20"/>
                <w:szCs w:val="18"/>
              </w:rPr>
              <w:t>в СОШ, (Смолькова А.А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E9DB" w14:textId="2690D579" w:rsidR="00A74075" w:rsidRPr="001E014C" w:rsidRDefault="00DD37E5" w:rsidP="00E94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6</w:t>
            </w:r>
          </w:p>
          <w:p w14:paraId="5367308D" w14:textId="77777777" w:rsidR="00255355" w:rsidRPr="001E014C" w:rsidRDefault="00255355" w:rsidP="002553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14:paraId="38BE81B1" w14:textId="77777777" w:rsidR="00255355" w:rsidRPr="001E014C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14:paraId="7F822F6D" w14:textId="77777777" w:rsidR="00255355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14:paraId="4062576B" w14:textId="77777777" w:rsidR="00A74075" w:rsidRPr="001E014C" w:rsidRDefault="00A74075" w:rsidP="0072478E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255355" w:rsidRPr="00A74075" w14:paraId="7CD2E290" w14:textId="77777777" w:rsidTr="001A130F">
        <w:trPr>
          <w:trHeight w:val="55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1811" w14:textId="1D5A414D" w:rsidR="00255355" w:rsidRPr="001E014C" w:rsidRDefault="00DD37E5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9</w:t>
            </w:r>
          </w:p>
          <w:p w14:paraId="76AEF356" w14:textId="6FFA9C56" w:rsidR="00255355" w:rsidRPr="0072478E" w:rsidRDefault="00255355" w:rsidP="00C9575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2A4C" w14:textId="398C372C" w:rsidR="00255355" w:rsidRPr="001E014C" w:rsidRDefault="001E0905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</w:t>
            </w:r>
            <w:r w:rsidR="00DD37E5">
              <w:rPr>
                <w:rFonts w:ascii="Times New Roman" w:hAnsi="Times New Roman"/>
                <w:b/>
                <w:sz w:val="20"/>
                <w:szCs w:val="18"/>
              </w:rPr>
              <w:t>0</w:t>
            </w:r>
          </w:p>
          <w:p w14:paraId="70F5696B" w14:textId="77777777" w:rsidR="00255355" w:rsidRPr="001E014C" w:rsidRDefault="00255355" w:rsidP="002553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14:paraId="11DA1679" w14:textId="77777777" w:rsidR="00255355" w:rsidRPr="001E014C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14:paraId="60A8022E" w14:textId="77777777" w:rsidR="00255355" w:rsidRDefault="00255355" w:rsidP="00DD37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14:paraId="72314A3F" w14:textId="438824EF" w:rsidR="001E0905" w:rsidRPr="00DD37E5" w:rsidRDefault="001E0905" w:rsidP="00A513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4FCA" w14:textId="115B64D4" w:rsidR="00255355" w:rsidRPr="00E602B2" w:rsidRDefault="001E0905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</w:t>
            </w:r>
            <w:r w:rsidR="00DD37E5">
              <w:rPr>
                <w:rFonts w:ascii="Times New Roman" w:hAnsi="Times New Roman"/>
                <w:b/>
                <w:sz w:val="20"/>
                <w:szCs w:val="18"/>
              </w:rPr>
              <w:t>1</w:t>
            </w:r>
          </w:p>
          <w:p w14:paraId="64A96C14" w14:textId="498E5B85" w:rsidR="007F357A" w:rsidRDefault="007F357A" w:rsidP="007F357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6" w:firstLine="0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09.00, МОУ «СОШ № 7</w:t>
            </w:r>
            <w:r w:rsidRPr="00CB3CB1">
              <w:rPr>
                <w:rFonts w:ascii="Times New Roman" w:hAnsi="Times New Roman"/>
                <w:sz w:val="20"/>
                <w:szCs w:val="18"/>
              </w:rPr>
              <w:t>» - мониторинг эффективности реализации программы «Путь к выбору» (Васильева Е.А.)</w:t>
            </w:r>
          </w:p>
          <w:p w14:paraId="7559CEB0" w14:textId="12A2CF76" w:rsidR="001C7723" w:rsidRDefault="001C7723" w:rsidP="007F357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6" w:firstLine="0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0.00, МДОУ «ДС № 9» - ШМД. (Фешкова М.П.)</w:t>
            </w:r>
          </w:p>
          <w:p w14:paraId="73343860" w14:textId="6A19525A" w:rsidR="00645BF3" w:rsidRPr="00645BF3" w:rsidRDefault="00645BF3" w:rsidP="00645B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3.</w:t>
            </w:r>
            <w:r w:rsidRPr="00645BF3">
              <w:rPr>
                <w:rFonts w:ascii="Times New Roman" w:hAnsi="Times New Roman"/>
                <w:sz w:val="20"/>
                <w:szCs w:val="18"/>
              </w:rPr>
              <w:t>9.00 - ЦППМСП – совещание творческой группы по разработке методических материалов 3 занятия программы «Ветер перемен» (Харченко Т.Ю.)</w:t>
            </w:r>
          </w:p>
          <w:p w14:paraId="3127B171" w14:textId="7C4C8314" w:rsidR="00E33EFE" w:rsidRPr="00173950" w:rsidRDefault="007A08BB" w:rsidP="000B01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Pr="007D6E99">
              <w:rPr>
                <w:rFonts w:ascii="Times New Roman" w:hAnsi="Times New Roman"/>
                <w:sz w:val="20"/>
                <w:szCs w:val="18"/>
              </w:rPr>
              <w:t xml:space="preserve">10.00 – </w:t>
            </w:r>
            <w:proofErr w:type="spellStart"/>
            <w:r w:rsidRPr="007D6E99">
              <w:rPr>
                <w:rFonts w:ascii="Times New Roman" w:hAnsi="Times New Roman"/>
                <w:sz w:val="20"/>
                <w:szCs w:val="18"/>
              </w:rPr>
              <w:t>ДТДиМ</w:t>
            </w:r>
            <w:proofErr w:type="spellEnd"/>
            <w:r w:rsidRPr="007D6E99">
              <w:rPr>
                <w:rFonts w:ascii="Times New Roman" w:hAnsi="Times New Roman"/>
                <w:sz w:val="20"/>
                <w:szCs w:val="18"/>
              </w:rPr>
              <w:t xml:space="preserve"> – «Интервизия» (Варакосова Е.Л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1CC8" w14:textId="48485F7B" w:rsidR="00255355" w:rsidRPr="001E014C" w:rsidRDefault="001E0905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</w:t>
            </w:r>
            <w:r w:rsidR="00DD37E5">
              <w:rPr>
                <w:rFonts w:ascii="Times New Roman" w:hAnsi="Times New Roman"/>
                <w:b/>
                <w:sz w:val="20"/>
                <w:szCs w:val="18"/>
              </w:rPr>
              <w:t>2</w:t>
            </w:r>
          </w:p>
          <w:p w14:paraId="5690119A" w14:textId="77777777" w:rsidR="00255355" w:rsidRPr="001E014C" w:rsidRDefault="00255355" w:rsidP="002553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14:paraId="70001ED4" w14:textId="77777777" w:rsidR="00255355" w:rsidRPr="001E014C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14:paraId="4FAB9BB5" w14:textId="77777777" w:rsidR="00255355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14:paraId="05814FCA" w14:textId="77777777" w:rsidR="00255355" w:rsidRPr="0072478E" w:rsidRDefault="00255355" w:rsidP="0025535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B47A" w14:textId="2BEF90A9" w:rsidR="00255355" w:rsidRPr="001E014C" w:rsidRDefault="001E0905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</w:t>
            </w:r>
            <w:r w:rsidR="00DD37E5">
              <w:rPr>
                <w:rFonts w:ascii="Times New Roman" w:hAnsi="Times New Roman"/>
                <w:b/>
                <w:sz w:val="20"/>
                <w:szCs w:val="18"/>
              </w:rPr>
              <w:t>3</w:t>
            </w:r>
          </w:p>
          <w:p w14:paraId="16BE79B9" w14:textId="77777777" w:rsidR="00255355" w:rsidRPr="001E014C" w:rsidRDefault="00255355" w:rsidP="002553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14:paraId="24507A09" w14:textId="77777777" w:rsidR="00255355" w:rsidRPr="001E014C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14:paraId="3E667E37" w14:textId="77777777" w:rsidR="00255355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14:paraId="3F2EADEB" w14:textId="6A5BAFC3" w:rsidR="00255355" w:rsidRPr="001E014C" w:rsidRDefault="00255355" w:rsidP="00A513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255355" w:rsidRPr="00A74075" w14:paraId="20BE6458" w14:textId="77777777" w:rsidTr="00255355">
        <w:trPr>
          <w:trHeight w:val="207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B87B" w14:textId="6DE505A8" w:rsidR="00255355" w:rsidRPr="001E014C" w:rsidRDefault="001E0905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lastRenderedPageBreak/>
              <w:t>1</w:t>
            </w:r>
            <w:r w:rsidR="00DD37E5">
              <w:rPr>
                <w:rFonts w:ascii="Times New Roman" w:hAnsi="Times New Roman"/>
                <w:b/>
                <w:sz w:val="20"/>
                <w:szCs w:val="18"/>
              </w:rPr>
              <w:t>6</w:t>
            </w:r>
          </w:p>
          <w:p w14:paraId="6A941E6C" w14:textId="77777777" w:rsidR="00255355" w:rsidRPr="001E014C" w:rsidRDefault="00255355" w:rsidP="002553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14:paraId="4F6009F9" w14:textId="77777777" w:rsidR="00255355" w:rsidRPr="001E014C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14:paraId="326B6F26" w14:textId="77777777" w:rsidR="00255355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14:paraId="5E93C88A" w14:textId="77777777" w:rsidR="00255355" w:rsidRPr="0072478E" w:rsidRDefault="00255355" w:rsidP="0025535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37C3" w14:textId="3AD3992A" w:rsidR="00255355" w:rsidRPr="001E014C" w:rsidRDefault="001E0905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</w:t>
            </w:r>
            <w:r w:rsidR="00DD37E5">
              <w:rPr>
                <w:rFonts w:ascii="Times New Roman" w:hAnsi="Times New Roman"/>
                <w:b/>
                <w:sz w:val="20"/>
                <w:szCs w:val="18"/>
              </w:rPr>
              <w:t>7</w:t>
            </w:r>
          </w:p>
          <w:p w14:paraId="064527AF" w14:textId="77777777" w:rsidR="00255355" w:rsidRPr="001E014C" w:rsidRDefault="00255355" w:rsidP="002553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14:paraId="26101102" w14:textId="77777777" w:rsidR="00255355" w:rsidRPr="001E014C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14:paraId="5169488D" w14:textId="77777777" w:rsidR="00255355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14:paraId="4F11265C" w14:textId="77777777" w:rsidR="00255355" w:rsidRPr="001E014C" w:rsidRDefault="00255355" w:rsidP="002553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68CB" w14:textId="58A0B6FC" w:rsidR="00255355" w:rsidRDefault="001E0905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</w:t>
            </w:r>
            <w:r w:rsidR="00DD37E5">
              <w:rPr>
                <w:rFonts w:ascii="Times New Roman" w:hAnsi="Times New Roman"/>
                <w:b/>
                <w:sz w:val="20"/>
                <w:szCs w:val="18"/>
              </w:rPr>
              <w:t>8</w:t>
            </w:r>
          </w:p>
          <w:p w14:paraId="365E8B4A" w14:textId="4A9C68DF" w:rsidR="00645BF3" w:rsidRPr="00645BF3" w:rsidRDefault="000B0100" w:rsidP="00645B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45BF3" w:rsidRPr="00645BF3">
              <w:rPr>
                <w:rFonts w:ascii="Times New Roman" w:hAnsi="Times New Roman"/>
                <w:sz w:val="20"/>
                <w:szCs w:val="18"/>
              </w:rPr>
              <w:t>9.00</w:t>
            </w:r>
            <w:r w:rsidR="002C358E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 w:rsidR="00645BF3" w:rsidRPr="00645BF3">
              <w:rPr>
                <w:rFonts w:ascii="Times New Roman" w:hAnsi="Times New Roman"/>
                <w:sz w:val="20"/>
                <w:szCs w:val="18"/>
              </w:rPr>
              <w:t>ЦППМСП – совещание творческой группы по разработке методических материалов 3 занятия программы «Ветер перемен» (Харченко Т.Ю.)</w:t>
            </w:r>
          </w:p>
          <w:p w14:paraId="2BBE5DA4" w14:textId="63A38648" w:rsidR="00E33EFE" w:rsidRDefault="007A08BB" w:rsidP="00DD37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2C358E">
              <w:rPr>
                <w:rFonts w:ascii="Times New Roman" w:hAnsi="Times New Roman"/>
                <w:sz w:val="20"/>
                <w:szCs w:val="18"/>
              </w:rPr>
              <w:t>2. 10.00</w:t>
            </w:r>
            <w:r w:rsidR="002C358E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 w:rsidRPr="002C358E">
              <w:rPr>
                <w:rFonts w:ascii="Times New Roman" w:hAnsi="Times New Roman"/>
                <w:sz w:val="20"/>
                <w:szCs w:val="18"/>
              </w:rPr>
              <w:t xml:space="preserve">МДОУ </w:t>
            </w:r>
            <w:r w:rsidR="002C358E">
              <w:rPr>
                <w:rFonts w:ascii="Times New Roman" w:hAnsi="Times New Roman"/>
                <w:sz w:val="20"/>
                <w:szCs w:val="18"/>
              </w:rPr>
              <w:t>«ДС №</w:t>
            </w:r>
            <w:r w:rsidRPr="002C358E">
              <w:rPr>
                <w:rFonts w:ascii="Times New Roman" w:hAnsi="Times New Roman"/>
                <w:sz w:val="20"/>
                <w:szCs w:val="18"/>
              </w:rPr>
              <w:t xml:space="preserve">39 </w:t>
            </w:r>
            <w:r w:rsidR="002C358E">
              <w:rPr>
                <w:rFonts w:ascii="Times New Roman" w:hAnsi="Times New Roman"/>
                <w:sz w:val="20"/>
                <w:szCs w:val="18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18"/>
              </w:rPr>
              <w:t>«Школа начинающего</w:t>
            </w:r>
            <w:r w:rsidRPr="001E16FA">
              <w:rPr>
                <w:rFonts w:ascii="Times New Roman" w:hAnsi="Times New Roman"/>
                <w:sz w:val="20"/>
                <w:szCs w:val="18"/>
              </w:rPr>
              <w:t xml:space="preserve"> психолога»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(Чигинцева И.Г.)</w:t>
            </w:r>
          </w:p>
          <w:p w14:paraId="6FE05B79" w14:textId="09CD76A3" w:rsidR="002C358E" w:rsidRPr="00173950" w:rsidRDefault="002C358E" w:rsidP="00DD37E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3. 13.00, МДОУ «ДС №27» - Школа молодого логопеда (Миллер Т.А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2061" w14:textId="0792E88B" w:rsidR="00D811B5" w:rsidRPr="00D811B5" w:rsidRDefault="001E0905" w:rsidP="00D81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</w:t>
            </w:r>
            <w:r w:rsidR="00DD37E5">
              <w:rPr>
                <w:rFonts w:ascii="Times New Roman" w:hAnsi="Times New Roman"/>
                <w:b/>
                <w:sz w:val="20"/>
                <w:szCs w:val="18"/>
              </w:rPr>
              <w:t>9</w:t>
            </w:r>
          </w:p>
          <w:p w14:paraId="7140E09C" w14:textId="77777777" w:rsidR="00D811B5" w:rsidRPr="001E014C" w:rsidRDefault="00D811B5" w:rsidP="00D811B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14:paraId="60F5A36D" w14:textId="77777777" w:rsidR="00D811B5" w:rsidRPr="001E014C" w:rsidRDefault="00D811B5" w:rsidP="00D811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14:paraId="633B8D75" w14:textId="4EC7F591" w:rsidR="00E33EFE" w:rsidRPr="001E0905" w:rsidRDefault="00D811B5" w:rsidP="00E33E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B411" w14:textId="71A562A2" w:rsidR="00255355" w:rsidRDefault="001E0905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2</w:t>
            </w:r>
            <w:r w:rsidR="00DD37E5">
              <w:rPr>
                <w:rFonts w:ascii="Times New Roman" w:hAnsi="Times New Roman"/>
                <w:b/>
                <w:sz w:val="20"/>
                <w:szCs w:val="18"/>
              </w:rPr>
              <w:t>0</w:t>
            </w:r>
          </w:p>
          <w:p w14:paraId="0F3EE5F7" w14:textId="77777777" w:rsidR="00D811B5" w:rsidRPr="001E014C" w:rsidRDefault="00D811B5" w:rsidP="00D811B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14:paraId="7B08FCE2" w14:textId="77777777" w:rsidR="00D811B5" w:rsidRPr="001E014C" w:rsidRDefault="00D811B5" w:rsidP="00D811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14:paraId="22DA673C" w14:textId="77777777" w:rsidR="00D811B5" w:rsidRDefault="00D811B5" w:rsidP="00D811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14:paraId="2FB72976" w14:textId="77777777" w:rsidR="00D811B5" w:rsidRDefault="00D811B5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1E0905" w:rsidRPr="00A74075" w14:paraId="38DA0E21" w14:textId="77777777" w:rsidTr="00255355">
        <w:trPr>
          <w:trHeight w:val="207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508E" w14:textId="77777777" w:rsidR="001E0905" w:rsidRDefault="001E0905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23</w:t>
            </w:r>
          </w:p>
          <w:p w14:paraId="46451E8B" w14:textId="77777777" w:rsidR="002C358E" w:rsidRPr="001E014C" w:rsidRDefault="002C358E" w:rsidP="002C35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14:paraId="64B194DC" w14:textId="77777777" w:rsidR="002C358E" w:rsidRPr="001E014C" w:rsidRDefault="002C358E" w:rsidP="002C35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14:paraId="0BA89803" w14:textId="77777777" w:rsidR="002C358E" w:rsidRDefault="002C358E" w:rsidP="002C35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14:paraId="089E65EF" w14:textId="61D942B6" w:rsidR="002C358E" w:rsidRDefault="002C358E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985B" w14:textId="77777777" w:rsidR="001E0905" w:rsidRDefault="001E0905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24</w:t>
            </w:r>
          </w:p>
          <w:p w14:paraId="4277C96E" w14:textId="77777777" w:rsidR="001E0905" w:rsidRPr="001E014C" w:rsidRDefault="001E0905" w:rsidP="001E090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14:paraId="08775542" w14:textId="77777777" w:rsidR="001E0905" w:rsidRPr="001E014C" w:rsidRDefault="001E0905" w:rsidP="001E09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14:paraId="650E85B6" w14:textId="77777777" w:rsidR="001E0905" w:rsidRDefault="001E0905" w:rsidP="001E09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14:paraId="3FB92CAF" w14:textId="2F88071A" w:rsidR="001E0905" w:rsidRDefault="001E0905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FA9A" w14:textId="77777777" w:rsidR="001E0905" w:rsidRDefault="001E0905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25</w:t>
            </w:r>
          </w:p>
          <w:p w14:paraId="4CC8530B" w14:textId="4AC18D09" w:rsidR="007F357A" w:rsidRPr="007F357A" w:rsidRDefault="007F357A" w:rsidP="007F35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.</w:t>
            </w:r>
            <w:r w:rsidR="002C358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18"/>
              </w:rPr>
              <w:t>09.00, МОУ «СОШ № 21</w:t>
            </w:r>
            <w:r w:rsidRPr="007F357A">
              <w:rPr>
                <w:rFonts w:ascii="Times New Roman" w:hAnsi="Times New Roman"/>
                <w:sz w:val="20"/>
                <w:szCs w:val="18"/>
              </w:rPr>
              <w:t>» - мониторинг эффективности реализации программы «Путь к выбору» (Васильева Е.А.)</w:t>
            </w:r>
          </w:p>
          <w:p w14:paraId="64DF820B" w14:textId="5D98DFA3" w:rsidR="001E0905" w:rsidRDefault="007F357A" w:rsidP="00133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. 13</w:t>
            </w:r>
            <w:r w:rsidR="00133177" w:rsidRPr="007D18FC">
              <w:rPr>
                <w:rFonts w:ascii="Times New Roman" w:hAnsi="Times New Roman"/>
                <w:sz w:val="20"/>
                <w:szCs w:val="18"/>
              </w:rPr>
              <w:t xml:space="preserve">.00, ЦППМСП – отчет ответственных по результатам профилактической работы городской программы «Путь к выбору» за </w:t>
            </w:r>
            <w:r w:rsidR="00133177">
              <w:rPr>
                <w:rFonts w:ascii="Times New Roman" w:hAnsi="Times New Roman"/>
                <w:sz w:val="20"/>
                <w:szCs w:val="18"/>
              </w:rPr>
              <w:t>март</w:t>
            </w:r>
            <w:r w:rsidR="00133177" w:rsidRPr="007D18FC">
              <w:rPr>
                <w:rFonts w:ascii="Times New Roman" w:hAnsi="Times New Roman"/>
                <w:sz w:val="20"/>
                <w:szCs w:val="18"/>
              </w:rPr>
              <w:t xml:space="preserve"> месяц (Васильева Е.А.)</w:t>
            </w:r>
          </w:p>
          <w:p w14:paraId="656818F2" w14:textId="3F6ECE35" w:rsidR="007F357A" w:rsidRDefault="001C7723" w:rsidP="00133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3. 09.00, УИМЦ – ГМО учителей-дефектологов С</w:t>
            </w:r>
            <w:r w:rsidR="002C358E">
              <w:rPr>
                <w:rFonts w:ascii="Times New Roman" w:hAnsi="Times New Roman"/>
                <w:sz w:val="20"/>
                <w:szCs w:val="18"/>
              </w:rPr>
              <w:t>(О)</w:t>
            </w:r>
            <w:r>
              <w:rPr>
                <w:rFonts w:ascii="Times New Roman" w:hAnsi="Times New Roman"/>
                <w:sz w:val="20"/>
                <w:szCs w:val="18"/>
              </w:rPr>
              <w:t>ОШ</w:t>
            </w:r>
            <w:r w:rsidR="00173950">
              <w:rPr>
                <w:rFonts w:ascii="Times New Roman" w:hAnsi="Times New Roman"/>
                <w:sz w:val="20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18"/>
              </w:rPr>
              <w:t>Смолькова А.А.)</w:t>
            </w:r>
          </w:p>
          <w:p w14:paraId="55B4A8E2" w14:textId="4DD5BBB9" w:rsidR="002C358E" w:rsidRDefault="002C358E" w:rsidP="00133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4. 9.00, МОУ «СОШ №4» - ГМО учителей-логопедов СОШ (Щеглакова Л.Е.)</w:t>
            </w:r>
          </w:p>
          <w:p w14:paraId="270D7A29" w14:textId="05B34DEF" w:rsidR="007A08BB" w:rsidRDefault="007A08BB" w:rsidP="007A08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4. 14.00</w:t>
            </w:r>
            <w:r w:rsidR="002C358E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18"/>
              </w:rPr>
              <w:t>ЦППМСП - Совещание руководителей ГМО и ТГ педагогов-психологов. (Варакосова Е.Л.)</w:t>
            </w:r>
          </w:p>
          <w:p w14:paraId="3DF40B84" w14:textId="6B8082B2" w:rsidR="007A08BB" w:rsidRPr="001C7723" w:rsidRDefault="007A08BB" w:rsidP="00133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5. 10.00</w:t>
            </w:r>
            <w:r w:rsidR="002C358E">
              <w:rPr>
                <w:rFonts w:ascii="Times New Roman" w:hAnsi="Times New Roman"/>
                <w:sz w:val="20"/>
                <w:szCs w:val="18"/>
              </w:rPr>
              <w:t>, МОУ «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СОШ № 16 </w:t>
            </w:r>
            <w:r w:rsidR="002C358E">
              <w:rPr>
                <w:rFonts w:ascii="Times New Roman" w:hAnsi="Times New Roman"/>
                <w:sz w:val="20"/>
                <w:szCs w:val="18"/>
              </w:rPr>
              <w:t>«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– ГМО педагогов-психологов </w:t>
            </w:r>
            <w:r w:rsidR="002C358E">
              <w:rPr>
                <w:rFonts w:ascii="Times New Roman" w:hAnsi="Times New Roman"/>
                <w:sz w:val="20"/>
                <w:szCs w:val="18"/>
              </w:rPr>
              <w:t>С(О)ОШ (</w:t>
            </w:r>
            <w:r>
              <w:rPr>
                <w:rFonts w:ascii="Times New Roman" w:hAnsi="Times New Roman"/>
                <w:sz w:val="20"/>
                <w:szCs w:val="18"/>
              </w:rPr>
              <w:t>Сафронова А.В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7C63" w14:textId="77777777" w:rsidR="001E0905" w:rsidRDefault="001E0905" w:rsidP="00D81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26</w:t>
            </w:r>
          </w:p>
          <w:p w14:paraId="7B7DE5E9" w14:textId="77777777" w:rsidR="001E0905" w:rsidRPr="001E014C" w:rsidRDefault="001E0905" w:rsidP="001E090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14:paraId="27EA16E7" w14:textId="77777777" w:rsidR="001E0905" w:rsidRPr="001E014C" w:rsidRDefault="001E0905" w:rsidP="001E09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14:paraId="5A7D6E1D" w14:textId="77777777" w:rsidR="001E0905" w:rsidRDefault="001E0905" w:rsidP="001E09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14:paraId="566AADE7" w14:textId="1F83837C" w:rsidR="001E0905" w:rsidRPr="007A08BB" w:rsidRDefault="007A08BB" w:rsidP="007A08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2C358E">
              <w:rPr>
                <w:rFonts w:ascii="Times New Roman" w:hAnsi="Times New Roman"/>
                <w:bCs/>
                <w:sz w:val="20"/>
                <w:szCs w:val="18"/>
              </w:rPr>
              <w:t>4.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18"/>
              </w:rPr>
              <w:t>17.00 – ОО – 7 занятие «Родительского Университета» по теме: «Родительская эффективност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0B59" w14:textId="77777777" w:rsidR="001E0905" w:rsidRDefault="001E0905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27</w:t>
            </w:r>
          </w:p>
          <w:p w14:paraId="751E23B4" w14:textId="77777777" w:rsidR="001E0905" w:rsidRPr="001E014C" w:rsidRDefault="001E0905" w:rsidP="001E090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14:paraId="204CB072" w14:textId="77777777" w:rsidR="001E0905" w:rsidRPr="001E014C" w:rsidRDefault="001E0905" w:rsidP="001E09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14:paraId="3919C93A" w14:textId="77777777" w:rsidR="001E0905" w:rsidRDefault="001E0905" w:rsidP="001E09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14:paraId="559E66C9" w14:textId="79D8628A" w:rsidR="001E0905" w:rsidRDefault="001E0905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C95754" w:rsidRPr="00A74075" w14:paraId="01B2B6CC" w14:textId="77777777" w:rsidTr="00255355">
        <w:trPr>
          <w:trHeight w:val="207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6FFB" w14:textId="77777777" w:rsidR="00C95754" w:rsidRDefault="00C95754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30</w:t>
            </w:r>
          </w:p>
          <w:p w14:paraId="2F66EF0A" w14:textId="77777777" w:rsidR="00C95754" w:rsidRPr="001E014C" w:rsidRDefault="00C95754" w:rsidP="00C9575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14:paraId="1AED1A0B" w14:textId="77777777" w:rsidR="00C95754" w:rsidRPr="001E014C" w:rsidRDefault="00C95754" w:rsidP="00C957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14:paraId="150CCF72" w14:textId="77777777" w:rsidR="00C95754" w:rsidRDefault="00C95754" w:rsidP="00C957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14:paraId="7CFB9057" w14:textId="7424960C" w:rsidR="00C95754" w:rsidRDefault="00C95754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9015" w14:textId="77777777" w:rsidR="00C95754" w:rsidRDefault="00C95754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31</w:t>
            </w:r>
          </w:p>
          <w:p w14:paraId="4DEB57B6" w14:textId="77777777" w:rsidR="00C95754" w:rsidRPr="001E014C" w:rsidRDefault="00C95754" w:rsidP="00C9575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14:paraId="5890B20A" w14:textId="77777777" w:rsidR="00C95754" w:rsidRPr="001E014C" w:rsidRDefault="00C95754" w:rsidP="00C957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14:paraId="420B0A11" w14:textId="77777777" w:rsidR="00C95754" w:rsidRDefault="00C95754" w:rsidP="00C957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14:paraId="59DD4547" w14:textId="3B121860" w:rsidR="00C95754" w:rsidRDefault="00C95754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8F62" w14:textId="77777777" w:rsidR="00C95754" w:rsidRDefault="00C95754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6D3B" w14:textId="77777777" w:rsidR="00C95754" w:rsidRDefault="00C95754" w:rsidP="00D81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46FA" w14:textId="77777777" w:rsidR="00C95754" w:rsidRDefault="00C95754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5E2200" w:rsidRPr="00C64D9B" w14:paraId="324FC644" w14:textId="77777777" w:rsidTr="00EE3DFF">
        <w:trPr>
          <w:trHeight w:val="371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F6B0" w14:textId="77777777" w:rsidR="00A51358" w:rsidRPr="00A51358" w:rsidRDefault="005E2200" w:rsidP="00A51358">
            <w:pPr>
              <w:spacing w:after="0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В течение месяца: </w:t>
            </w:r>
            <w:r w:rsidR="00A51358" w:rsidRPr="00A51358">
              <w:rPr>
                <w:rFonts w:ascii="Times New Roman" w:hAnsi="Times New Roman"/>
                <w:sz w:val="20"/>
                <w:szCs w:val="18"/>
              </w:rPr>
              <w:t>1. Отчет муниципальных координаторов городских программ и руководителей ГМО/творческих объединений (Масюк Т.Е.) (до 10 числа)</w:t>
            </w:r>
          </w:p>
          <w:p w14:paraId="5E749228" w14:textId="77777777" w:rsidR="00A51358" w:rsidRPr="00A51358" w:rsidRDefault="00A51358" w:rsidP="00A51358">
            <w:pPr>
              <w:spacing w:after="0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51358">
              <w:rPr>
                <w:rFonts w:ascii="Times New Roman" w:hAnsi="Times New Roman"/>
                <w:sz w:val="20"/>
                <w:szCs w:val="18"/>
              </w:rPr>
              <w:t>2. Отчет о деятельности Ресурсных центров МУ ЦППМСП в УО КГО (Масюк Т.Е.) (до 15 числа)</w:t>
            </w:r>
          </w:p>
          <w:p w14:paraId="3B969130" w14:textId="690F0240" w:rsidR="001E0905" w:rsidRDefault="00A51358" w:rsidP="001E09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3.</w:t>
            </w:r>
            <w:r w:rsidR="00173950">
              <w:rPr>
                <w:rFonts w:ascii="Times New Roman" w:hAnsi="Times New Roman"/>
                <w:sz w:val="20"/>
                <w:szCs w:val="18"/>
              </w:rPr>
              <w:t xml:space="preserve"> Методическое сопровождение по вопросам реализации программы «</w:t>
            </w:r>
            <w:bookmarkStart w:id="0" w:name="_GoBack"/>
            <w:bookmarkEnd w:id="0"/>
            <w:r w:rsidR="00173950">
              <w:rPr>
                <w:rFonts w:ascii="Times New Roman" w:hAnsi="Times New Roman"/>
                <w:sz w:val="20"/>
                <w:szCs w:val="18"/>
              </w:rPr>
              <w:t>Ценность жизни» (Краснова А.В.)</w:t>
            </w:r>
          </w:p>
          <w:p w14:paraId="3538B508" w14:textId="77777777" w:rsidR="00A51358" w:rsidRDefault="00A51358" w:rsidP="001E09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  <w:p w14:paraId="46868958" w14:textId="79BE6DCA" w:rsidR="001E0905" w:rsidRPr="001E0905" w:rsidRDefault="001E0905" w:rsidP="001739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</w:tc>
      </w:tr>
    </w:tbl>
    <w:p w14:paraId="3975FB9D" w14:textId="77777777" w:rsidR="007707EF" w:rsidRPr="00C64D9B" w:rsidRDefault="007707EF" w:rsidP="00937C7F">
      <w:pPr>
        <w:rPr>
          <w:rFonts w:ascii="Times New Roman" w:hAnsi="Times New Roman"/>
          <w:sz w:val="20"/>
          <w:szCs w:val="18"/>
        </w:rPr>
      </w:pPr>
    </w:p>
    <w:sectPr w:rsidR="007707EF" w:rsidRPr="00C64D9B" w:rsidSect="00EE4BF1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95C9D"/>
    <w:multiLevelType w:val="hybridMultilevel"/>
    <w:tmpl w:val="DB283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C77C5"/>
    <w:multiLevelType w:val="hybridMultilevel"/>
    <w:tmpl w:val="E3CEF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B1141"/>
    <w:multiLevelType w:val="hybridMultilevel"/>
    <w:tmpl w:val="DB283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6332E"/>
    <w:multiLevelType w:val="hybridMultilevel"/>
    <w:tmpl w:val="99FC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C4C54"/>
    <w:multiLevelType w:val="hybridMultilevel"/>
    <w:tmpl w:val="E948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D2162"/>
    <w:multiLevelType w:val="hybridMultilevel"/>
    <w:tmpl w:val="7D1E4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72BF7"/>
    <w:multiLevelType w:val="hybridMultilevel"/>
    <w:tmpl w:val="FA32D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62201"/>
    <w:multiLevelType w:val="hybridMultilevel"/>
    <w:tmpl w:val="E948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A02D8"/>
    <w:multiLevelType w:val="hybridMultilevel"/>
    <w:tmpl w:val="3A567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801CC"/>
    <w:multiLevelType w:val="hybridMultilevel"/>
    <w:tmpl w:val="BE78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7379F"/>
    <w:multiLevelType w:val="hybridMultilevel"/>
    <w:tmpl w:val="14DA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84C4F"/>
    <w:multiLevelType w:val="hybridMultilevel"/>
    <w:tmpl w:val="CA58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07338"/>
    <w:multiLevelType w:val="hybridMultilevel"/>
    <w:tmpl w:val="D80A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56601"/>
    <w:multiLevelType w:val="hybridMultilevel"/>
    <w:tmpl w:val="7EB0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17CF1"/>
    <w:multiLevelType w:val="hybridMultilevel"/>
    <w:tmpl w:val="78CE1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B39F4"/>
    <w:multiLevelType w:val="hybridMultilevel"/>
    <w:tmpl w:val="4D820594"/>
    <w:lvl w:ilvl="0" w:tplc="2FAE866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57E8F"/>
    <w:multiLevelType w:val="hybridMultilevel"/>
    <w:tmpl w:val="02F2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E4693"/>
    <w:multiLevelType w:val="hybridMultilevel"/>
    <w:tmpl w:val="B03A236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C0430"/>
    <w:multiLevelType w:val="hybridMultilevel"/>
    <w:tmpl w:val="B36E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90668"/>
    <w:multiLevelType w:val="hybridMultilevel"/>
    <w:tmpl w:val="705CD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02122"/>
    <w:multiLevelType w:val="hybridMultilevel"/>
    <w:tmpl w:val="1DA24146"/>
    <w:lvl w:ilvl="0" w:tplc="8E4468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 w15:restartNumberingAfterBreak="0">
    <w:nsid w:val="78B62443"/>
    <w:multiLevelType w:val="hybridMultilevel"/>
    <w:tmpl w:val="E948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26790"/>
    <w:multiLevelType w:val="hybridMultilevel"/>
    <w:tmpl w:val="4AF4C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2"/>
  </w:num>
  <w:num w:numId="6">
    <w:abstractNumId w:val="6"/>
  </w:num>
  <w:num w:numId="7">
    <w:abstractNumId w:val="9"/>
  </w:num>
  <w:num w:numId="8">
    <w:abstractNumId w:val="3"/>
  </w:num>
  <w:num w:numId="9">
    <w:abstractNumId w:val="1"/>
  </w:num>
  <w:num w:numId="10">
    <w:abstractNumId w:val="21"/>
  </w:num>
  <w:num w:numId="11">
    <w:abstractNumId w:val="20"/>
  </w:num>
  <w:num w:numId="12">
    <w:abstractNumId w:val="5"/>
  </w:num>
  <w:num w:numId="13">
    <w:abstractNumId w:val="15"/>
  </w:num>
  <w:num w:numId="14">
    <w:abstractNumId w:val="10"/>
  </w:num>
  <w:num w:numId="15">
    <w:abstractNumId w:val="13"/>
  </w:num>
  <w:num w:numId="16">
    <w:abstractNumId w:val="11"/>
  </w:num>
  <w:num w:numId="17">
    <w:abstractNumId w:val="14"/>
  </w:num>
  <w:num w:numId="18">
    <w:abstractNumId w:val="17"/>
  </w:num>
  <w:num w:numId="19">
    <w:abstractNumId w:val="19"/>
  </w:num>
  <w:num w:numId="20">
    <w:abstractNumId w:val="2"/>
  </w:num>
  <w:num w:numId="21">
    <w:abstractNumId w:val="0"/>
  </w:num>
  <w:num w:numId="22">
    <w:abstractNumId w:val="18"/>
  </w:num>
  <w:num w:numId="2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4C"/>
    <w:rsid w:val="000028C9"/>
    <w:rsid w:val="0000332B"/>
    <w:rsid w:val="0001139B"/>
    <w:rsid w:val="00065A19"/>
    <w:rsid w:val="00072786"/>
    <w:rsid w:val="00086B1B"/>
    <w:rsid w:val="00090448"/>
    <w:rsid w:val="000B0100"/>
    <w:rsid w:val="000E1C4C"/>
    <w:rsid w:val="000E65D0"/>
    <w:rsid w:val="00106109"/>
    <w:rsid w:val="0012055F"/>
    <w:rsid w:val="00121375"/>
    <w:rsid w:val="001215A6"/>
    <w:rsid w:val="00124D4C"/>
    <w:rsid w:val="00133177"/>
    <w:rsid w:val="0017213F"/>
    <w:rsid w:val="00172C7B"/>
    <w:rsid w:val="00173950"/>
    <w:rsid w:val="00173D98"/>
    <w:rsid w:val="0018050A"/>
    <w:rsid w:val="001831AC"/>
    <w:rsid w:val="001A130F"/>
    <w:rsid w:val="001A4432"/>
    <w:rsid w:val="001A60F4"/>
    <w:rsid w:val="001B082F"/>
    <w:rsid w:val="001B257F"/>
    <w:rsid w:val="001C0C71"/>
    <w:rsid w:val="001C7723"/>
    <w:rsid w:val="001D799D"/>
    <w:rsid w:val="001E014C"/>
    <w:rsid w:val="001E0905"/>
    <w:rsid w:val="001E1744"/>
    <w:rsid w:val="001F0CB6"/>
    <w:rsid w:val="0020663E"/>
    <w:rsid w:val="00207B2F"/>
    <w:rsid w:val="00211A54"/>
    <w:rsid w:val="00222A78"/>
    <w:rsid w:val="00242A57"/>
    <w:rsid w:val="002442A8"/>
    <w:rsid w:val="00255355"/>
    <w:rsid w:val="002633D0"/>
    <w:rsid w:val="00264667"/>
    <w:rsid w:val="00270C21"/>
    <w:rsid w:val="00293F43"/>
    <w:rsid w:val="00294C65"/>
    <w:rsid w:val="002A4576"/>
    <w:rsid w:val="002B5C39"/>
    <w:rsid w:val="002C358E"/>
    <w:rsid w:val="002C4EF2"/>
    <w:rsid w:val="002C64BF"/>
    <w:rsid w:val="002D1645"/>
    <w:rsid w:val="002D6087"/>
    <w:rsid w:val="002E082D"/>
    <w:rsid w:val="002E7CD7"/>
    <w:rsid w:val="002F3CD4"/>
    <w:rsid w:val="00303012"/>
    <w:rsid w:val="0030710A"/>
    <w:rsid w:val="00314A4D"/>
    <w:rsid w:val="00316BB7"/>
    <w:rsid w:val="00331AA5"/>
    <w:rsid w:val="0034019A"/>
    <w:rsid w:val="00352059"/>
    <w:rsid w:val="00356027"/>
    <w:rsid w:val="00374334"/>
    <w:rsid w:val="003919C7"/>
    <w:rsid w:val="00391FA0"/>
    <w:rsid w:val="003A2061"/>
    <w:rsid w:val="003D2B90"/>
    <w:rsid w:val="003E04B5"/>
    <w:rsid w:val="003F45AE"/>
    <w:rsid w:val="00432553"/>
    <w:rsid w:val="00460488"/>
    <w:rsid w:val="00475F4D"/>
    <w:rsid w:val="00495963"/>
    <w:rsid w:val="00496E51"/>
    <w:rsid w:val="00497F83"/>
    <w:rsid w:val="004B2DB4"/>
    <w:rsid w:val="004E1D47"/>
    <w:rsid w:val="0050489C"/>
    <w:rsid w:val="0051664C"/>
    <w:rsid w:val="005236B0"/>
    <w:rsid w:val="005244E4"/>
    <w:rsid w:val="00526ED0"/>
    <w:rsid w:val="00530EFF"/>
    <w:rsid w:val="005368B7"/>
    <w:rsid w:val="005779CB"/>
    <w:rsid w:val="00581D60"/>
    <w:rsid w:val="005B3F2F"/>
    <w:rsid w:val="005D2856"/>
    <w:rsid w:val="005D6481"/>
    <w:rsid w:val="005E2200"/>
    <w:rsid w:val="0060615B"/>
    <w:rsid w:val="00613B20"/>
    <w:rsid w:val="006234C4"/>
    <w:rsid w:val="006251C8"/>
    <w:rsid w:val="006254F3"/>
    <w:rsid w:val="006261E5"/>
    <w:rsid w:val="00632F07"/>
    <w:rsid w:val="00636FFA"/>
    <w:rsid w:val="00645BF3"/>
    <w:rsid w:val="00647855"/>
    <w:rsid w:val="00661BDE"/>
    <w:rsid w:val="00673F2B"/>
    <w:rsid w:val="006741BB"/>
    <w:rsid w:val="0067716C"/>
    <w:rsid w:val="00695D98"/>
    <w:rsid w:val="006A13ED"/>
    <w:rsid w:val="006B7946"/>
    <w:rsid w:val="006D7D4B"/>
    <w:rsid w:val="006E5ABA"/>
    <w:rsid w:val="00702264"/>
    <w:rsid w:val="00716D33"/>
    <w:rsid w:val="00722944"/>
    <w:rsid w:val="0072478E"/>
    <w:rsid w:val="007340FC"/>
    <w:rsid w:val="00746B09"/>
    <w:rsid w:val="007704E3"/>
    <w:rsid w:val="007707EF"/>
    <w:rsid w:val="007872B0"/>
    <w:rsid w:val="007A08BB"/>
    <w:rsid w:val="007A38F0"/>
    <w:rsid w:val="007A79BF"/>
    <w:rsid w:val="007B5352"/>
    <w:rsid w:val="007B6C84"/>
    <w:rsid w:val="007C1831"/>
    <w:rsid w:val="007C7A64"/>
    <w:rsid w:val="007D3AD4"/>
    <w:rsid w:val="007D7373"/>
    <w:rsid w:val="007F357A"/>
    <w:rsid w:val="0082370C"/>
    <w:rsid w:val="00830526"/>
    <w:rsid w:val="008311C3"/>
    <w:rsid w:val="0083563B"/>
    <w:rsid w:val="00843E81"/>
    <w:rsid w:val="00867374"/>
    <w:rsid w:val="0087031C"/>
    <w:rsid w:val="0087203E"/>
    <w:rsid w:val="0087771D"/>
    <w:rsid w:val="00881D29"/>
    <w:rsid w:val="00883DF3"/>
    <w:rsid w:val="00890BF6"/>
    <w:rsid w:val="008A0771"/>
    <w:rsid w:val="008B0B38"/>
    <w:rsid w:val="008C20CB"/>
    <w:rsid w:val="008C4508"/>
    <w:rsid w:val="008D0A9D"/>
    <w:rsid w:val="008D357A"/>
    <w:rsid w:val="008E288C"/>
    <w:rsid w:val="009034F5"/>
    <w:rsid w:val="009146D6"/>
    <w:rsid w:val="00932DDF"/>
    <w:rsid w:val="0093301B"/>
    <w:rsid w:val="00937C7F"/>
    <w:rsid w:val="009519AE"/>
    <w:rsid w:val="00974017"/>
    <w:rsid w:val="0097536A"/>
    <w:rsid w:val="00997D21"/>
    <w:rsid w:val="009A4A22"/>
    <w:rsid w:val="009A54DC"/>
    <w:rsid w:val="009C0B5F"/>
    <w:rsid w:val="009F122A"/>
    <w:rsid w:val="009F6E08"/>
    <w:rsid w:val="00A06DE2"/>
    <w:rsid w:val="00A17C81"/>
    <w:rsid w:val="00A51358"/>
    <w:rsid w:val="00A70279"/>
    <w:rsid w:val="00A74075"/>
    <w:rsid w:val="00A909FA"/>
    <w:rsid w:val="00A97E75"/>
    <w:rsid w:val="00AA03EB"/>
    <w:rsid w:val="00AC225F"/>
    <w:rsid w:val="00AD0C9D"/>
    <w:rsid w:val="00B03E72"/>
    <w:rsid w:val="00B05ADD"/>
    <w:rsid w:val="00B1553A"/>
    <w:rsid w:val="00B22410"/>
    <w:rsid w:val="00B22BBA"/>
    <w:rsid w:val="00B22BDA"/>
    <w:rsid w:val="00B23E06"/>
    <w:rsid w:val="00B26C21"/>
    <w:rsid w:val="00B44E48"/>
    <w:rsid w:val="00B736B3"/>
    <w:rsid w:val="00B76F5C"/>
    <w:rsid w:val="00B8550F"/>
    <w:rsid w:val="00B90CF5"/>
    <w:rsid w:val="00B9134B"/>
    <w:rsid w:val="00BA07F5"/>
    <w:rsid w:val="00BA0A83"/>
    <w:rsid w:val="00BA5608"/>
    <w:rsid w:val="00BC67E3"/>
    <w:rsid w:val="00BD3264"/>
    <w:rsid w:val="00BE5089"/>
    <w:rsid w:val="00BE5F2B"/>
    <w:rsid w:val="00BE78B6"/>
    <w:rsid w:val="00BE78F4"/>
    <w:rsid w:val="00C149AE"/>
    <w:rsid w:val="00C2617E"/>
    <w:rsid w:val="00C53DA2"/>
    <w:rsid w:val="00C64D9B"/>
    <w:rsid w:val="00C7078B"/>
    <w:rsid w:val="00C84373"/>
    <w:rsid w:val="00C95754"/>
    <w:rsid w:val="00C9679A"/>
    <w:rsid w:val="00CA6023"/>
    <w:rsid w:val="00CB5C41"/>
    <w:rsid w:val="00CC3C72"/>
    <w:rsid w:val="00CC43C3"/>
    <w:rsid w:val="00CD543C"/>
    <w:rsid w:val="00CE1E01"/>
    <w:rsid w:val="00CF172A"/>
    <w:rsid w:val="00CF1B63"/>
    <w:rsid w:val="00CF7679"/>
    <w:rsid w:val="00D50978"/>
    <w:rsid w:val="00D57356"/>
    <w:rsid w:val="00D651D5"/>
    <w:rsid w:val="00D77B8E"/>
    <w:rsid w:val="00D811B5"/>
    <w:rsid w:val="00D9023E"/>
    <w:rsid w:val="00D945B9"/>
    <w:rsid w:val="00DA1662"/>
    <w:rsid w:val="00DA1D28"/>
    <w:rsid w:val="00DA5201"/>
    <w:rsid w:val="00DC0318"/>
    <w:rsid w:val="00DC1272"/>
    <w:rsid w:val="00DC2A9F"/>
    <w:rsid w:val="00DD12AD"/>
    <w:rsid w:val="00DD2902"/>
    <w:rsid w:val="00DD379D"/>
    <w:rsid w:val="00DD37E5"/>
    <w:rsid w:val="00DE02BB"/>
    <w:rsid w:val="00DE64E4"/>
    <w:rsid w:val="00E33EFE"/>
    <w:rsid w:val="00E34462"/>
    <w:rsid w:val="00E3539F"/>
    <w:rsid w:val="00E37191"/>
    <w:rsid w:val="00E43BE1"/>
    <w:rsid w:val="00E602B2"/>
    <w:rsid w:val="00E81166"/>
    <w:rsid w:val="00E91462"/>
    <w:rsid w:val="00E941E0"/>
    <w:rsid w:val="00E956D4"/>
    <w:rsid w:val="00E97A37"/>
    <w:rsid w:val="00EA096F"/>
    <w:rsid w:val="00EA683F"/>
    <w:rsid w:val="00EC66D1"/>
    <w:rsid w:val="00EC74CD"/>
    <w:rsid w:val="00EE3DFF"/>
    <w:rsid w:val="00EE4BF1"/>
    <w:rsid w:val="00EF7495"/>
    <w:rsid w:val="00F01C98"/>
    <w:rsid w:val="00F04A9B"/>
    <w:rsid w:val="00F069FC"/>
    <w:rsid w:val="00F1352D"/>
    <w:rsid w:val="00F13E4D"/>
    <w:rsid w:val="00F31315"/>
    <w:rsid w:val="00F53151"/>
    <w:rsid w:val="00F54ECD"/>
    <w:rsid w:val="00F57398"/>
    <w:rsid w:val="00F6507D"/>
    <w:rsid w:val="00F73A64"/>
    <w:rsid w:val="00F74C31"/>
    <w:rsid w:val="00F80A5A"/>
    <w:rsid w:val="00F83844"/>
    <w:rsid w:val="00F848D7"/>
    <w:rsid w:val="00F85CF4"/>
    <w:rsid w:val="00F93A20"/>
    <w:rsid w:val="00F9550F"/>
    <w:rsid w:val="00F97700"/>
    <w:rsid w:val="00FA1A60"/>
    <w:rsid w:val="00FB7869"/>
    <w:rsid w:val="00FD6A67"/>
    <w:rsid w:val="00FD73F5"/>
    <w:rsid w:val="00FF3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C630C"/>
  <w15:docId w15:val="{4C7004F8-E142-4555-91AA-0626FC90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B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5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7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710A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DA52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3067-9D5A-471E-843C-114A13C7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Sapogov</dc:creator>
  <cp:lastModifiedBy>Пользователь</cp:lastModifiedBy>
  <cp:revision>117</cp:revision>
  <cp:lastPrinted>2025-01-14T05:59:00Z</cp:lastPrinted>
  <dcterms:created xsi:type="dcterms:W3CDTF">2020-08-25T04:10:00Z</dcterms:created>
  <dcterms:modified xsi:type="dcterms:W3CDTF">2026-02-27T11:14:00Z</dcterms:modified>
</cp:coreProperties>
</file>